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E336" w14:textId="77777777" w:rsidR="00BD75B9" w:rsidRPr="00BC2F24" w:rsidRDefault="00BD75B9" w:rsidP="00327ECC">
      <w:pPr>
        <w:rPr>
          <w:rFonts w:ascii="ＭＳ 明朝" w:eastAsia="ＭＳ 明朝" w:hAnsi="ＭＳ 明朝"/>
          <w:szCs w:val="24"/>
        </w:rPr>
      </w:pPr>
      <w:r w:rsidRPr="00BC2F24">
        <w:rPr>
          <w:rFonts w:ascii="ＭＳ 明朝" w:eastAsia="ＭＳ 明朝" w:hAnsi="ＭＳ 明朝" w:hint="eastAsia"/>
          <w:szCs w:val="24"/>
        </w:rPr>
        <w:t>第２号様式</w:t>
      </w:r>
    </w:p>
    <w:p w14:paraId="275595A4" w14:textId="77777777" w:rsidR="00BD75B9" w:rsidRDefault="002D31AE" w:rsidP="00BD75B9">
      <w:pPr>
        <w:jc w:val="center"/>
        <w:rPr>
          <w:rFonts w:ascii="ＭＳ 明朝" w:eastAsia="ＭＳ 明朝" w:hAnsi="ＭＳ 明朝"/>
          <w:sz w:val="32"/>
          <w:szCs w:val="24"/>
        </w:rPr>
      </w:pPr>
      <w:r w:rsidRPr="001E2CF0">
        <w:rPr>
          <w:rFonts w:ascii="ＭＳ 明朝" w:eastAsia="ＭＳ 明朝" w:hAnsi="ＭＳ 明朝" w:hint="eastAsia"/>
          <w:sz w:val="32"/>
          <w:szCs w:val="24"/>
        </w:rPr>
        <w:t>推薦書</w:t>
      </w:r>
    </w:p>
    <w:p w14:paraId="195A7458" w14:textId="77777777" w:rsidR="001B4DA3" w:rsidRPr="00553043" w:rsidRDefault="001B4DA3" w:rsidP="00BD75B9">
      <w:pPr>
        <w:jc w:val="center"/>
        <w:rPr>
          <w:rFonts w:ascii="ＭＳ 明朝" w:eastAsia="ＭＳ 明朝" w:hAnsi="ＭＳ 明朝"/>
          <w:sz w:val="22"/>
          <w:szCs w:val="24"/>
        </w:rPr>
      </w:pPr>
    </w:p>
    <w:p w14:paraId="3E2E1D8C" w14:textId="1F262EB4" w:rsidR="001B4DA3" w:rsidRPr="00BC2F24" w:rsidRDefault="00D677F5" w:rsidP="00553043">
      <w:pPr>
        <w:wordWrap w:val="0"/>
        <w:jc w:val="right"/>
        <w:rPr>
          <w:rFonts w:ascii="ＭＳ 明朝" w:eastAsia="ＭＳ 明朝" w:hAnsi="ＭＳ 明朝"/>
          <w:szCs w:val="24"/>
        </w:rPr>
      </w:pPr>
      <w:r w:rsidRPr="00D677F5">
        <w:rPr>
          <w:rFonts w:ascii="ＭＳ 明朝" w:eastAsia="ＭＳ 明朝" w:hAnsi="ＭＳ 明朝" w:hint="eastAsia"/>
          <w:szCs w:val="24"/>
        </w:rPr>
        <w:t>令和</w:t>
      </w:r>
      <w:r w:rsidR="00650EDB">
        <w:rPr>
          <w:rFonts w:ascii="ＭＳ 明朝" w:eastAsia="ＭＳ 明朝" w:hAnsi="ＭＳ 明朝" w:hint="eastAsia"/>
          <w:color w:val="7F7F7F" w:themeColor="text1" w:themeTint="80"/>
          <w:szCs w:val="24"/>
        </w:rPr>
        <w:t xml:space="preserve">　　</w:t>
      </w:r>
      <w:r w:rsidR="00327118">
        <w:rPr>
          <w:rFonts w:ascii="ＭＳ 明朝" w:eastAsia="ＭＳ 明朝" w:hAnsi="ＭＳ 明朝" w:hint="eastAsia"/>
          <w:szCs w:val="24"/>
        </w:rPr>
        <w:t>年</w:t>
      </w:r>
      <w:r w:rsidR="00650EDB">
        <w:rPr>
          <w:rFonts w:ascii="ＭＳ 明朝" w:eastAsia="ＭＳ 明朝" w:hAnsi="ＭＳ 明朝" w:hint="eastAsia"/>
          <w:color w:val="7F7F7F" w:themeColor="text1" w:themeTint="80"/>
          <w:szCs w:val="24"/>
        </w:rPr>
        <w:t xml:space="preserve">　　</w:t>
      </w:r>
      <w:r w:rsidR="00327118">
        <w:rPr>
          <w:rFonts w:ascii="ＭＳ 明朝" w:eastAsia="ＭＳ 明朝" w:hAnsi="ＭＳ 明朝" w:hint="eastAsia"/>
          <w:szCs w:val="24"/>
        </w:rPr>
        <w:t>月</w:t>
      </w:r>
      <w:r w:rsidR="00650EDB">
        <w:rPr>
          <w:rFonts w:ascii="ＭＳ 明朝" w:eastAsia="ＭＳ 明朝" w:hAnsi="ＭＳ 明朝" w:hint="eastAsia"/>
          <w:color w:val="7F7F7F" w:themeColor="text1" w:themeTint="80"/>
          <w:szCs w:val="24"/>
        </w:rPr>
        <w:t xml:space="preserve">　　</w:t>
      </w:r>
      <w:r w:rsidR="00BD75B9" w:rsidRPr="00BC2F24">
        <w:rPr>
          <w:rFonts w:ascii="ＭＳ 明朝" w:eastAsia="ＭＳ 明朝" w:hAnsi="ＭＳ 明朝" w:hint="eastAsia"/>
          <w:szCs w:val="24"/>
        </w:rPr>
        <w:t>日</w:t>
      </w:r>
      <w:r w:rsidR="002D31AE" w:rsidRPr="00BC2F24">
        <w:rPr>
          <w:rFonts w:ascii="ＭＳ 明朝" w:eastAsia="ＭＳ 明朝" w:hAnsi="ＭＳ 明朝" w:hint="eastAsia"/>
          <w:szCs w:val="24"/>
        </w:rPr>
        <w:t xml:space="preserve">　</w:t>
      </w:r>
    </w:p>
    <w:p w14:paraId="0A306BF0" w14:textId="77777777" w:rsidR="00BD75B9" w:rsidRPr="00BC2F24" w:rsidRDefault="00BD75B9" w:rsidP="008C75F4">
      <w:pPr>
        <w:ind w:firstLineChars="200" w:firstLine="480"/>
        <w:rPr>
          <w:rFonts w:ascii="ＭＳ 明朝" w:eastAsia="ＭＳ 明朝" w:hAnsi="ＭＳ 明朝"/>
          <w:szCs w:val="24"/>
        </w:rPr>
      </w:pPr>
      <w:r w:rsidRPr="00BC2F24">
        <w:rPr>
          <w:rFonts w:ascii="ＭＳ 明朝" w:eastAsia="ＭＳ 明朝" w:hAnsi="ＭＳ 明朝" w:hint="eastAsia"/>
          <w:szCs w:val="24"/>
        </w:rPr>
        <w:t>船橋市長　あて</w:t>
      </w:r>
    </w:p>
    <w:p w14:paraId="7EA99520" w14:textId="77777777" w:rsidR="00BD75B9" w:rsidRPr="00BC2F24" w:rsidRDefault="00DA1FC3" w:rsidP="00BD75B9">
      <w:pPr>
        <w:rPr>
          <w:rFonts w:ascii="ＭＳ 明朝" w:eastAsia="ＭＳ 明朝" w:hAnsi="ＭＳ 明朝"/>
          <w:szCs w:val="24"/>
        </w:rPr>
      </w:pPr>
      <w:r>
        <w:rPr>
          <w:rFonts w:ascii="ＭＳ 明朝" w:eastAsia="ＭＳ 明朝" w:hAnsi="ＭＳ 明朝" w:hint="eastAsia"/>
          <w:szCs w:val="24"/>
        </w:rPr>
        <w:t xml:space="preserve">　　　　　　　　　　</w:t>
      </w:r>
      <w:r w:rsidR="00CB09B4">
        <w:rPr>
          <w:rFonts w:ascii="ＭＳ 明朝" w:eastAsia="ＭＳ 明朝" w:hAnsi="ＭＳ 明朝" w:hint="eastAsia"/>
          <w:szCs w:val="24"/>
        </w:rPr>
        <w:t xml:space="preserve">　　　　　　　　　　　所在地</w:t>
      </w:r>
    </w:p>
    <w:p w14:paraId="4ACADCA4" w14:textId="77777777" w:rsidR="00BD75B9" w:rsidRPr="005D62C0" w:rsidRDefault="00FB3D49" w:rsidP="00DA1FC3">
      <w:pPr>
        <w:ind w:firstLineChars="1100" w:firstLine="2640"/>
        <w:rPr>
          <w:rFonts w:ascii="ＭＳ 明朝" w:eastAsia="ＭＳ 明朝" w:hAnsi="ＭＳ 明朝"/>
          <w:color w:val="7F7F7F" w:themeColor="text1" w:themeTint="80"/>
          <w:sz w:val="22"/>
          <w:szCs w:val="24"/>
        </w:rPr>
      </w:pPr>
      <w:r w:rsidRPr="00BC2F24">
        <w:rPr>
          <w:rFonts w:ascii="ＭＳ 明朝" w:eastAsia="ＭＳ 明朝" w:hAnsi="ＭＳ 明朝" w:hint="eastAsia"/>
          <w:szCs w:val="24"/>
        </w:rPr>
        <w:t>指定保育士養成施設　施設名</w:t>
      </w:r>
    </w:p>
    <w:p w14:paraId="637F6EB2" w14:textId="77777777" w:rsidR="00BD75B9" w:rsidRDefault="00BD75B9" w:rsidP="002763C8">
      <w:pPr>
        <w:ind w:right="120"/>
        <w:jc w:val="left"/>
        <w:rPr>
          <w:rFonts w:ascii="ＭＳ 明朝" w:eastAsia="ＭＳ 明朝" w:hAnsi="ＭＳ 明朝"/>
          <w:color w:val="7F7F7F" w:themeColor="text1" w:themeTint="80"/>
        </w:rPr>
      </w:pPr>
      <w:r w:rsidRPr="00BC2F24">
        <w:rPr>
          <w:rFonts w:ascii="ＭＳ 明朝" w:eastAsia="ＭＳ 明朝" w:hAnsi="ＭＳ 明朝" w:hint="eastAsia"/>
          <w:szCs w:val="24"/>
        </w:rPr>
        <w:t xml:space="preserve">　　</w:t>
      </w:r>
      <w:r w:rsidR="00231436" w:rsidRPr="00BC2F24">
        <w:rPr>
          <w:rFonts w:ascii="ＭＳ 明朝" w:eastAsia="ＭＳ 明朝" w:hAnsi="ＭＳ 明朝" w:hint="eastAsia"/>
          <w:szCs w:val="24"/>
        </w:rPr>
        <w:t xml:space="preserve">　　　　</w:t>
      </w:r>
      <w:r w:rsidR="002763C8" w:rsidRPr="00BC2F24">
        <w:rPr>
          <w:rFonts w:ascii="ＭＳ 明朝" w:eastAsia="ＭＳ 明朝" w:hAnsi="ＭＳ 明朝" w:hint="eastAsia"/>
          <w:szCs w:val="24"/>
        </w:rPr>
        <w:t xml:space="preserve">　　　　　　　　</w:t>
      </w:r>
      <w:r w:rsidR="002D31AE" w:rsidRPr="00BC2F24">
        <w:rPr>
          <w:rFonts w:ascii="ＭＳ 明朝" w:eastAsia="ＭＳ 明朝" w:hAnsi="ＭＳ 明朝" w:hint="eastAsia"/>
          <w:szCs w:val="24"/>
        </w:rPr>
        <w:t xml:space="preserve">　　　　　　　</w:t>
      </w:r>
      <w:r w:rsidR="002763C8" w:rsidRPr="00BC2F24">
        <w:rPr>
          <w:rFonts w:ascii="ＭＳ 明朝" w:eastAsia="ＭＳ 明朝" w:hAnsi="ＭＳ 明朝" w:hint="eastAsia"/>
          <w:szCs w:val="24"/>
        </w:rPr>
        <w:t>施設長</w:t>
      </w:r>
      <w:r w:rsidR="00A2278D" w:rsidRPr="00BC2F24">
        <w:rPr>
          <w:rFonts w:ascii="ＭＳ 明朝" w:eastAsia="ＭＳ 明朝" w:hAnsi="ＭＳ 明朝" w:hint="eastAsia"/>
          <w:szCs w:val="24"/>
        </w:rPr>
        <w:t>名</w:t>
      </w:r>
      <w:r w:rsidR="00553043">
        <w:rPr>
          <w:rFonts w:ascii="ＭＳ 明朝" w:eastAsia="ＭＳ 明朝" w:hAnsi="ＭＳ 明朝" w:hint="eastAsia"/>
          <w:szCs w:val="24"/>
        </w:rPr>
        <w:t xml:space="preserve">　</w:t>
      </w:r>
    </w:p>
    <w:p w14:paraId="2AC68AD1" w14:textId="77777777" w:rsidR="00553043" w:rsidRPr="00553043" w:rsidRDefault="00553043" w:rsidP="00553043">
      <w:pPr>
        <w:ind w:right="120" w:firstLineChars="2400" w:firstLine="5040"/>
        <w:jc w:val="left"/>
        <w:rPr>
          <w:rFonts w:ascii="ＭＳ 明朝" w:eastAsia="ＭＳ 明朝" w:hAnsi="ＭＳ 明朝"/>
          <w:szCs w:val="21"/>
        </w:rPr>
      </w:pPr>
      <w:r w:rsidRPr="00553043">
        <w:rPr>
          <w:rFonts w:ascii="ＭＳ 明朝" w:eastAsia="ＭＳ 明朝" w:hAnsi="ＭＳ 明朝" w:hint="eastAsia"/>
          <w:sz w:val="21"/>
          <w:szCs w:val="21"/>
        </w:rPr>
        <w:t>記入担当者名</w:t>
      </w:r>
      <w:r>
        <w:rPr>
          <w:rFonts w:ascii="ＭＳ 明朝" w:eastAsia="ＭＳ 明朝" w:hAnsi="ＭＳ 明朝" w:hint="eastAsia"/>
          <w:szCs w:val="21"/>
        </w:rPr>
        <w:t xml:space="preserve">　</w:t>
      </w:r>
    </w:p>
    <w:p w14:paraId="1DC839D6" w14:textId="77777777" w:rsidR="00553043" w:rsidRPr="00553043" w:rsidRDefault="00553043" w:rsidP="00D677F5">
      <w:pPr>
        <w:ind w:right="120" w:firstLineChars="3200" w:firstLine="5040"/>
        <w:jc w:val="left"/>
        <w:rPr>
          <w:rFonts w:ascii="ＭＳ 明朝" w:eastAsia="ＭＳ 明朝" w:hAnsi="ＭＳ 明朝"/>
          <w:szCs w:val="21"/>
        </w:rPr>
      </w:pPr>
      <w:r w:rsidRPr="00D677F5">
        <w:rPr>
          <w:rFonts w:ascii="ＭＳ 明朝" w:eastAsia="ＭＳ 明朝" w:hAnsi="ＭＳ 明朝" w:hint="eastAsia"/>
          <w:w w:val="75"/>
          <w:kern w:val="0"/>
          <w:sz w:val="21"/>
          <w:szCs w:val="21"/>
          <w:fitText w:val="1260" w:id="-1547472640"/>
        </w:rPr>
        <w:t>記入担当者連絡先</w:t>
      </w:r>
      <w:r>
        <w:rPr>
          <w:rFonts w:ascii="ＭＳ 明朝" w:eastAsia="ＭＳ 明朝" w:hAnsi="ＭＳ 明朝" w:hint="eastAsia"/>
          <w:szCs w:val="21"/>
        </w:rPr>
        <w:t xml:space="preserve">　</w:t>
      </w:r>
    </w:p>
    <w:p w14:paraId="255F8C47" w14:textId="77777777" w:rsidR="00BD75B9" w:rsidRPr="00BC2F24" w:rsidRDefault="00BD75B9" w:rsidP="00BD75B9">
      <w:pPr>
        <w:jc w:val="left"/>
        <w:rPr>
          <w:rFonts w:ascii="ＭＳ 明朝" w:eastAsia="ＭＳ 明朝" w:hAnsi="ＭＳ 明朝"/>
          <w:szCs w:val="24"/>
        </w:rPr>
      </w:pPr>
    </w:p>
    <w:p w14:paraId="5D9548D9" w14:textId="77777777" w:rsidR="00BD75B9" w:rsidRPr="00BC2F24" w:rsidRDefault="002D31AE" w:rsidP="008C75F4">
      <w:pPr>
        <w:ind w:leftChars="100" w:left="240" w:firstLineChars="100" w:firstLine="240"/>
        <w:jc w:val="left"/>
        <w:rPr>
          <w:rFonts w:ascii="ＭＳ 明朝" w:eastAsia="ＭＳ 明朝" w:hAnsi="ＭＳ 明朝"/>
          <w:szCs w:val="24"/>
        </w:rPr>
      </w:pPr>
      <w:r w:rsidRPr="00BC2F24">
        <w:rPr>
          <w:rFonts w:ascii="ＭＳ 明朝" w:eastAsia="ＭＳ 明朝" w:hAnsi="ＭＳ 明朝" w:hint="eastAsia"/>
          <w:szCs w:val="24"/>
        </w:rPr>
        <w:t>下記の者は、</w:t>
      </w:r>
      <w:r w:rsidR="000A76C3" w:rsidRPr="00BC2F24">
        <w:rPr>
          <w:rFonts w:ascii="ＭＳ 明朝" w:eastAsia="ＭＳ 明朝" w:hAnsi="ＭＳ 明朝" w:hint="eastAsia"/>
          <w:szCs w:val="24"/>
        </w:rPr>
        <w:t>保育士</w:t>
      </w:r>
      <w:r w:rsidR="00B36798" w:rsidRPr="00BC2F24">
        <w:rPr>
          <w:rFonts w:ascii="ＭＳ 明朝" w:eastAsia="ＭＳ 明朝" w:hAnsi="ＭＳ 明朝" w:hint="eastAsia"/>
          <w:szCs w:val="24"/>
        </w:rPr>
        <w:t>養成</w:t>
      </w:r>
      <w:r w:rsidR="00BD75B9" w:rsidRPr="00BC2F24">
        <w:rPr>
          <w:rFonts w:ascii="ＭＳ 明朝" w:eastAsia="ＭＳ 明朝" w:hAnsi="ＭＳ 明朝" w:hint="eastAsia"/>
          <w:szCs w:val="24"/>
        </w:rPr>
        <w:t>修学資金の貸付けを受ける者として適当と認められますので推薦します。</w:t>
      </w:r>
    </w:p>
    <w:p w14:paraId="43188A7E" w14:textId="77777777" w:rsidR="00BD75B9" w:rsidRDefault="00BD75B9" w:rsidP="00BD75B9">
      <w:pPr>
        <w:pStyle w:val="a8"/>
        <w:rPr>
          <w:rFonts w:ascii="ＭＳ 明朝" w:eastAsia="ＭＳ 明朝" w:hAnsi="ＭＳ 明朝"/>
        </w:rPr>
      </w:pPr>
      <w:r w:rsidRPr="00BC2F24">
        <w:rPr>
          <w:rFonts w:ascii="ＭＳ 明朝" w:eastAsia="ＭＳ 明朝" w:hAnsi="ＭＳ 明朝" w:hint="eastAsia"/>
        </w:rPr>
        <w:t>記</w:t>
      </w:r>
    </w:p>
    <w:p w14:paraId="1F85DF90" w14:textId="77777777" w:rsidR="001E2CF0" w:rsidRPr="001E2CF0" w:rsidRDefault="001E2CF0" w:rsidP="001E2CF0"/>
    <w:tbl>
      <w:tblPr>
        <w:tblStyle w:val="a7"/>
        <w:tblW w:w="0" w:type="auto"/>
        <w:tblInd w:w="332" w:type="dxa"/>
        <w:tblLook w:val="04A0" w:firstRow="1" w:lastRow="0" w:firstColumn="1" w:lastColumn="0" w:noHBand="0" w:noVBand="1"/>
      </w:tblPr>
      <w:tblGrid>
        <w:gridCol w:w="1603"/>
        <w:gridCol w:w="2851"/>
        <w:gridCol w:w="1985"/>
        <w:gridCol w:w="2982"/>
      </w:tblGrid>
      <w:tr w:rsidR="002369F7" w:rsidRPr="00BC2F24" w14:paraId="63145D03" w14:textId="77777777" w:rsidTr="002369F7">
        <w:trPr>
          <w:trHeight w:val="737"/>
        </w:trPr>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E5E58" w14:textId="77777777" w:rsidR="002369F7" w:rsidRPr="00BC2F24" w:rsidRDefault="002369F7" w:rsidP="001E2CF0">
            <w:pPr>
              <w:spacing w:line="320" w:lineRule="exact"/>
              <w:jc w:val="center"/>
              <w:rPr>
                <w:rFonts w:ascii="ＭＳ 明朝" w:eastAsia="ＭＳ 明朝" w:hAnsi="ＭＳ 明朝"/>
                <w:szCs w:val="24"/>
              </w:rPr>
            </w:pPr>
            <w:r w:rsidRPr="00BC2F24">
              <w:rPr>
                <w:rFonts w:ascii="ＭＳ 明朝" w:eastAsia="ＭＳ 明朝" w:hAnsi="ＭＳ 明朝" w:cs="ＭＳ 明朝" w:hint="eastAsia"/>
                <w:szCs w:val="24"/>
              </w:rPr>
              <w:t>氏</w:t>
            </w:r>
            <w:r w:rsidRPr="00BC2F24">
              <w:rPr>
                <w:rFonts w:ascii="ＭＳ 明朝" w:eastAsia="ＭＳ 明朝" w:hAnsi="ＭＳ 明朝" w:hint="eastAsia"/>
                <w:szCs w:val="24"/>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5E18E740" w14:textId="77777777" w:rsidR="002369F7" w:rsidRPr="005D62C0" w:rsidRDefault="002369F7" w:rsidP="001E2CF0">
            <w:pPr>
              <w:spacing w:line="320" w:lineRule="exact"/>
              <w:rPr>
                <w:rFonts w:ascii="ＭＳ 明朝" w:eastAsia="ＭＳ 明朝" w:hAnsi="ＭＳ 明朝"/>
                <w:color w:val="7F7F7F" w:themeColor="text1" w:themeTint="8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C68D3" w14:textId="1ECD78CD" w:rsidR="002369F7" w:rsidRPr="002369F7" w:rsidRDefault="002369F7" w:rsidP="002369F7">
            <w:pPr>
              <w:spacing w:line="320" w:lineRule="exact"/>
              <w:jc w:val="center"/>
              <w:rPr>
                <w:rFonts w:ascii="ＭＳ 明朝" w:eastAsia="ＭＳ 明朝" w:hAnsi="ＭＳ 明朝" w:cs="ＭＳ 明朝" w:hint="eastAsia"/>
                <w:szCs w:val="24"/>
              </w:rPr>
            </w:pPr>
            <w:r>
              <w:rPr>
                <w:rFonts w:ascii="ＭＳ 明朝" w:eastAsia="ＭＳ 明朝" w:hAnsi="ＭＳ 明朝" w:cs="ＭＳ 明朝" w:hint="eastAsia"/>
                <w:szCs w:val="24"/>
              </w:rPr>
              <w:t>学部・学科・</w:t>
            </w:r>
            <w:r w:rsidRPr="002369F7">
              <w:rPr>
                <w:rFonts w:ascii="ＭＳ 明朝" w:eastAsia="ＭＳ 明朝" w:hAnsi="ＭＳ 明朝" w:cs="ＭＳ 明朝" w:hint="eastAsia"/>
                <w:szCs w:val="24"/>
              </w:rPr>
              <w:t>課程</w:t>
            </w:r>
            <w:r>
              <w:rPr>
                <w:rFonts w:ascii="ＭＳ 明朝" w:eastAsia="ＭＳ 明朝" w:hAnsi="ＭＳ 明朝" w:cs="ＭＳ 明朝" w:hint="eastAsia"/>
                <w:szCs w:val="24"/>
              </w:rPr>
              <w:t>名</w:t>
            </w:r>
          </w:p>
        </w:tc>
        <w:tc>
          <w:tcPr>
            <w:tcW w:w="2982" w:type="dxa"/>
            <w:tcBorders>
              <w:top w:val="single" w:sz="4" w:space="0" w:color="auto"/>
              <w:left w:val="single" w:sz="4" w:space="0" w:color="auto"/>
              <w:bottom w:val="single" w:sz="4" w:space="0" w:color="auto"/>
              <w:right w:val="single" w:sz="4" w:space="0" w:color="auto"/>
            </w:tcBorders>
            <w:vAlign w:val="center"/>
          </w:tcPr>
          <w:p w14:paraId="06D6374E" w14:textId="391B0EF0" w:rsidR="002369F7" w:rsidRPr="002369F7" w:rsidRDefault="002369F7" w:rsidP="001E2CF0">
            <w:pPr>
              <w:spacing w:line="320" w:lineRule="exact"/>
              <w:rPr>
                <w:rFonts w:ascii="ＭＳ 明朝" w:eastAsia="ＭＳ 明朝" w:hAnsi="ＭＳ 明朝"/>
                <w:color w:val="7F7F7F" w:themeColor="text1" w:themeTint="80"/>
              </w:rPr>
            </w:pPr>
            <w:bookmarkStart w:id="0" w:name="_GoBack"/>
            <w:bookmarkEnd w:id="0"/>
          </w:p>
        </w:tc>
      </w:tr>
      <w:tr w:rsidR="00BD75B9" w:rsidRPr="00BC2F24" w14:paraId="04A235D1" w14:textId="77777777" w:rsidTr="00DA1FC3">
        <w:trPr>
          <w:trHeight w:val="737"/>
        </w:trPr>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12657" w14:textId="77777777" w:rsidR="00BD75B9" w:rsidRPr="00BC2F24" w:rsidRDefault="00BD75B9" w:rsidP="001E2CF0">
            <w:pPr>
              <w:spacing w:line="320" w:lineRule="exact"/>
              <w:jc w:val="center"/>
              <w:rPr>
                <w:rFonts w:ascii="ＭＳ 明朝" w:eastAsia="ＭＳ 明朝" w:hAnsi="ＭＳ 明朝"/>
                <w:szCs w:val="24"/>
              </w:rPr>
            </w:pPr>
            <w:r w:rsidRPr="00BC2F24">
              <w:rPr>
                <w:rFonts w:ascii="ＭＳ 明朝" w:eastAsia="ＭＳ 明朝" w:hAnsi="ＭＳ 明朝" w:cs="ＭＳ 明朝" w:hint="eastAsia"/>
                <w:szCs w:val="24"/>
              </w:rPr>
              <w:t>入学年</w:t>
            </w:r>
            <w:r w:rsidRPr="00BC2F24">
              <w:rPr>
                <w:rFonts w:ascii="ＭＳ 明朝" w:eastAsia="ＭＳ 明朝" w:hAnsi="ＭＳ 明朝" w:hint="eastAsia"/>
                <w:szCs w:val="24"/>
              </w:rPr>
              <w:t>月</w:t>
            </w:r>
          </w:p>
        </w:tc>
        <w:tc>
          <w:tcPr>
            <w:tcW w:w="2851" w:type="dxa"/>
            <w:tcBorders>
              <w:top w:val="single" w:sz="4" w:space="0" w:color="auto"/>
              <w:left w:val="single" w:sz="4" w:space="0" w:color="auto"/>
              <w:bottom w:val="single" w:sz="4" w:space="0" w:color="auto"/>
              <w:right w:val="single" w:sz="4" w:space="0" w:color="auto"/>
            </w:tcBorders>
            <w:vAlign w:val="center"/>
          </w:tcPr>
          <w:p w14:paraId="2168A0D0" w14:textId="77777777" w:rsidR="0042641C" w:rsidRPr="00650EDB" w:rsidRDefault="007F5163" w:rsidP="00D365B6">
            <w:pPr>
              <w:spacing w:line="320" w:lineRule="exact"/>
              <w:jc w:val="center"/>
              <w:rPr>
                <w:rFonts w:ascii="ＭＳ 明朝" w:eastAsia="ＭＳ 明朝" w:hAnsi="ＭＳ 明朝"/>
                <w:sz w:val="22"/>
              </w:rPr>
            </w:pPr>
            <w:r>
              <w:rPr>
                <w:rFonts w:ascii="ＭＳ 明朝" w:eastAsia="ＭＳ 明朝" w:hAnsi="ＭＳ 明朝" w:hint="eastAsia"/>
                <w:sz w:val="22"/>
              </w:rPr>
              <w:t xml:space="preserve">　　</w:t>
            </w:r>
            <w:r w:rsidR="00650EDB" w:rsidRPr="00650EDB">
              <w:rPr>
                <w:rFonts w:ascii="ＭＳ 明朝" w:eastAsia="ＭＳ 明朝" w:hAnsi="ＭＳ 明朝" w:hint="eastAsia"/>
                <w:sz w:val="22"/>
              </w:rPr>
              <w:t xml:space="preserve">　</w:t>
            </w:r>
            <w:r w:rsidR="00D365B6">
              <w:rPr>
                <w:rFonts w:ascii="ＭＳ 明朝" w:eastAsia="ＭＳ 明朝" w:hAnsi="ＭＳ 明朝" w:hint="eastAsia"/>
                <w:sz w:val="22"/>
              </w:rPr>
              <w:t xml:space="preserve">　</w:t>
            </w:r>
            <w:r w:rsidR="00650EDB" w:rsidRPr="00650EDB">
              <w:rPr>
                <w:rFonts w:ascii="ＭＳ 明朝" w:eastAsia="ＭＳ 明朝" w:hAnsi="ＭＳ 明朝" w:hint="eastAsia"/>
                <w:sz w:val="22"/>
              </w:rPr>
              <w:t xml:space="preserve">　年　　</w:t>
            </w:r>
            <w:r w:rsidR="00D365B6">
              <w:rPr>
                <w:rFonts w:ascii="ＭＳ 明朝" w:eastAsia="ＭＳ 明朝" w:hAnsi="ＭＳ 明朝" w:hint="eastAsia"/>
                <w:sz w:val="22"/>
              </w:rPr>
              <w:t xml:space="preserve">　</w:t>
            </w:r>
            <w:r w:rsidR="001E2CF0" w:rsidRPr="00650EDB">
              <w:rPr>
                <w:rFonts w:ascii="ＭＳ 明朝" w:eastAsia="ＭＳ 明朝" w:hAnsi="ＭＳ 明朝" w:hint="eastAsia"/>
                <w:sz w:val="22"/>
              </w:rPr>
              <w:t>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E10CC" w14:textId="77777777" w:rsidR="00BD75B9" w:rsidRPr="00BC2F24" w:rsidRDefault="00BD75B9" w:rsidP="001E2CF0">
            <w:pPr>
              <w:spacing w:line="320" w:lineRule="exact"/>
              <w:jc w:val="center"/>
              <w:rPr>
                <w:rFonts w:ascii="ＭＳ 明朝" w:eastAsia="ＭＳ 明朝" w:hAnsi="ＭＳ 明朝"/>
                <w:szCs w:val="24"/>
              </w:rPr>
            </w:pPr>
            <w:r w:rsidRPr="00BC2F24">
              <w:rPr>
                <w:rFonts w:ascii="ＭＳ 明朝" w:eastAsia="ＭＳ 明朝" w:hAnsi="ＭＳ 明朝" w:cs="ＭＳ 明朝" w:hint="eastAsia"/>
                <w:szCs w:val="24"/>
              </w:rPr>
              <w:t>卒業予定年</w:t>
            </w:r>
            <w:r w:rsidRPr="00BC2F24">
              <w:rPr>
                <w:rFonts w:ascii="ＭＳ 明朝" w:eastAsia="ＭＳ 明朝" w:hAnsi="ＭＳ 明朝" w:hint="eastAsia"/>
                <w:szCs w:val="24"/>
              </w:rPr>
              <w:t>月</w:t>
            </w:r>
          </w:p>
        </w:tc>
        <w:tc>
          <w:tcPr>
            <w:tcW w:w="2982" w:type="dxa"/>
            <w:tcBorders>
              <w:top w:val="single" w:sz="4" w:space="0" w:color="auto"/>
              <w:left w:val="single" w:sz="4" w:space="0" w:color="auto"/>
              <w:bottom w:val="single" w:sz="4" w:space="0" w:color="auto"/>
              <w:right w:val="single" w:sz="4" w:space="0" w:color="auto"/>
            </w:tcBorders>
            <w:vAlign w:val="center"/>
          </w:tcPr>
          <w:p w14:paraId="590735A7" w14:textId="77777777" w:rsidR="00BD75B9" w:rsidRPr="00650EDB" w:rsidRDefault="007F5163" w:rsidP="00D365B6">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 xml:space="preserve">　　</w:t>
            </w:r>
            <w:r w:rsidR="00650EDB" w:rsidRPr="00650EDB">
              <w:rPr>
                <w:rFonts w:ascii="ＭＳ 明朝" w:eastAsia="ＭＳ 明朝" w:hAnsi="ＭＳ 明朝" w:hint="eastAsia"/>
                <w:sz w:val="22"/>
                <w:szCs w:val="24"/>
              </w:rPr>
              <w:t xml:space="preserve">　</w:t>
            </w:r>
            <w:r w:rsidR="00D365B6">
              <w:rPr>
                <w:rFonts w:ascii="ＭＳ 明朝" w:eastAsia="ＭＳ 明朝" w:hAnsi="ＭＳ 明朝" w:hint="eastAsia"/>
                <w:sz w:val="22"/>
                <w:szCs w:val="24"/>
              </w:rPr>
              <w:t xml:space="preserve">　</w:t>
            </w:r>
            <w:r w:rsidR="00650EDB" w:rsidRPr="00650EDB">
              <w:rPr>
                <w:rFonts w:ascii="ＭＳ 明朝" w:eastAsia="ＭＳ 明朝" w:hAnsi="ＭＳ 明朝" w:hint="eastAsia"/>
                <w:sz w:val="22"/>
                <w:szCs w:val="24"/>
              </w:rPr>
              <w:t xml:space="preserve">　年　</w:t>
            </w:r>
            <w:r w:rsidR="00D365B6">
              <w:rPr>
                <w:rFonts w:ascii="ＭＳ 明朝" w:eastAsia="ＭＳ 明朝" w:hAnsi="ＭＳ 明朝" w:hint="eastAsia"/>
                <w:sz w:val="22"/>
                <w:szCs w:val="24"/>
              </w:rPr>
              <w:t xml:space="preserve">　</w:t>
            </w:r>
            <w:r w:rsidR="00650EDB" w:rsidRPr="00650EDB">
              <w:rPr>
                <w:rFonts w:ascii="ＭＳ 明朝" w:eastAsia="ＭＳ 明朝" w:hAnsi="ＭＳ 明朝" w:hint="eastAsia"/>
                <w:sz w:val="22"/>
                <w:szCs w:val="24"/>
              </w:rPr>
              <w:t xml:space="preserve">　</w:t>
            </w:r>
            <w:r w:rsidR="001E2CF0" w:rsidRPr="00650EDB">
              <w:rPr>
                <w:rFonts w:ascii="ＭＳ 明朝" w:eastAsia="ＭＳ 明朝" w:hAnsi="ＭＳ 明朝" w:hint="eastAsia"/>
                <w:sz w:val="22"/>
                <w:szCs w:val="24"/>
              </w:rPr>
              <w:t>月</w:t>
            </w:r>
          </w:p>
        </w:tc>
      </w:tr>
      <w:tr w:rsidR="00BD75B9" w:rsidRPr="00BC2F24" w14:paraId="14A9C1B1" w14:textId="77777777" w:rsidTr="00DA1FC3">
        <w:trPr>
          <w:trHeight w:val="737"/>
        </w:trPr>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746D9" w14:textId="77777777" w:rsidR="00BD75B9" w:rsidRPr="00BC2F24" w:rsidRDefault="00BD75B9" w:rsidP="001E2CF0">
            <w:pPr>
              <w:spacing w:line="320" w:lineRule="exact"/>
              <w:jc w:val="center"/>
              <w:rPr>
                <w:rFonts w:ascii="ＭＳ 明朝" w:eastAsia="ＭＳ 明朝" w:hAnsi="ＭＳ 明朝"/>
                <w:szCs w:val="24"/>
              </w:rPr>
            </w:pPr>
            <w:r w:rsidRPr="00BC2F24">
              <w:rPr>
                <w:rFonts w:ascii="ＭＳ 明朝" w:eastAsia="ＭＳ 明朝" w:hAnsi="ＭＳ 明朝" w:cs="ＭＳ 明朝" w:hint="eastAsia"/>
                <w:szCs w:val="24"/>
              </w:rPr>
              <w:t>生年月</w:t>
            </w:r>
            <w:r w:rsidRPr="00BC2F24">
              <w:rPr>
                <w:rFonts w:ascii="ＭＳ 明朝" w:eastAsia="ＭＳ 明朝" w:hAnsi="ＭＳ 明朝" w:hint="eastAsia"/>
                <w:szCs w:val="24"/>
              </w:rPr>
              <w:t>日</w:t>
            </w:r>
          </w:p>
        </w:tc>
        <w:tc>
          <w:tcPr>
            <w:tcW w:w="2851" w:type="dxa"/>
            <w:tcBorders>
              <w:top w:val="single" w:sz="4" w:space="0" w:color="auto"/>
              <w:left w:val="single" w:sz="4" w:space="0" w:color="auto"/>
              <w:bottom w:val="single" w:sz="4" w:space="0" w:color="auto"/>
              <w:right w:val="single" w:sz="4" w:space="0" w:color="auto"/>
            </w:tcBorders>
            <w:vAlign w:val="center"/>
          </w:tcPr>
          <w:p w14:paraId="7265EE50" w14:textId="77777777" w:rsidR="001E2CF0" w:rsidRPr="00650EDB" w:rsidRDefault="001E2CF0" w:rsidP="001E2CF0">
            <w:pPr>
              <w:spacing w:line="320" w:lineRule="exact"/>
              <w:rPr>
                <w:rFonts w:ascii="ＭＳ 明朝" w:eastAsia="ＭＳ 明朝" w:hAnsi="ＭＳ 明朝"/>
                <w:sz w:val="22"/>
              </w:rPr>
            </w:pPr>
            <w:r w:rsidRPr="00650EDB">
              <w:rPr>
                <w:rFonts w:ascii="ＭＳ 明朝" w:eastAsia="ＭＳ 明朝" w:hAnsi="ＭＳ 明朝" w:hint="eastAsia"/>
                <w:sz w:val="22"/>
              </w:rPr>
              <w:t>昭和 ・ 平成</w:t>
            </w:r>
          </w:p>
          <w:p w14:paraId="4B745A17" w14:textId="77777777" w:rsidR="001E2CF0" w:rsidRPr="00650EDB" w:rsidRDefault="00650EDB" w:rsidP="00650EDB">
            <w:pPr>
              <w:wordWrap w:val="0"/>
              <w:spacing w:line="320" w:lineRule="exact"/>
              <w:jc w:val="right"/>
              <w:rPr>
                <w:rFonts w:ascii="ＭＳ 明朝" w:eastAsia="ＭＳ 明朝" w:hAnsi="ＭＳ 明朝"/>
                <w:sz w:val="22"/>
              </w:rPr>
            </w:pPr>
            <w:r w:rsidRPr="00650EDB">
              <w:rPr>
                <w:rFonts w:ascii="ＭＳ 明朝" w:eastAsia="ＭＳ 明朝" w:hAnsi="ＭＳ 明朝" w:hint="eastAsia"/>
                <w:sz w:val="22"/>
              </w:rPr>
              <w:t xml:space="preserve">年　　月　　</w:t>
            </w:r>
            <w:r w:rsidR="001E2CF0" w:rsidRPr="00650EDB">
              <w:rPr>
                <w:rFonts w:ascii="ＭＳ 明朝" w:eastAsia="ＭＳ 明朝" w:hAnsi="ＭＳ 明朝" w:hint="eastAsia"/>
                <w:sz w:val="22"/>
              </w:rPr>
              <w:t>日</w:t>
            </w:r>
            <w:r>
              <w:rPr>
                <w:rFonts w:ascii="ＭＳ 明朝" w:eastAsia="ＭＳ 明朝" w:hAnsi="ＭＳ 明朝" w:hint="eastAsia"/>
                <w:sz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0F4E7" w14:textId="77777777" w:rsidR="00BD75B9" w:rsidRPr="00BC2F24" w:rsidRDefault="00BD75B9" w:rsidP="001E2CF0">
            <w:pPr>
              <w:spacing w:line="320" w:lineRule="exact"/>
              <w:jc w:val="center"/>
              <w:rPr>
                <w:rFonts w:ascii="ＭＳ 明朝" w:eastAsia="ＭＳ 明朝" w:hAnsi="ＭＳ 明朝"/>
                <w:szCs w:val="24"/>
              </w:rPr>
            </w:pPr>
            <w:r w:rsidRPr="00BC2F24">
              <w:rPr>
                <w:rFonts w:ascii="ＭＳ 明朝" w:eastAsia="ＭＳ 明朝" w:hAnsi="ＭＳ 明朝" w:cs="ＭＳ 明朝" w:hint="eastAsia"/>
                <w:szCs w:val="24"/>
              </w:rPr>
              <w:t>在学</w:t>
            </w:r>
            <w:r w:rsidRPr="00BC2F24">
              <w:rPr>
                <w:rFonts w:ascii="ＭＳ 明朝" w:eastAsia="ＭＳ 明朝" w:hAnsi="ＭＳ 明朝" w:hint="eastAsia"/>
                <w:szCs w:val="24"/>
              </w:rPr>
              <w:t>年</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4B025E0" w14:textId="77777777" w:rsidR="00BD75B9" w:rsidRPr="00650EDB" w:rsidRDefault="00650EDB" w:rsidP="00D365B6">
            <w:pPr>
              <w:spacing w:line="320" w:lineRule="exact"/>
              <w:jc w:val="center"/>
              <w:rPr>
                <w:rFonts w:ascii="ＭＳ 明朝" w:eastAsia="ＭＳ 明朝" w:hAnsi="ＭＳ 明朝"/>
                <w:sz w:val="22"/>
                <w:szCs w:val="24"/>
              </w:rPr>
            </w:pPr>
            <w:r w:rsidRPr="00650EDB">
              <w:rPr>
                <w:rFonts w:ascii="ＭＳ 明朝" w:eastAsia="ＭＳ 明朝" w:hAnsi="ＭＳ 明朝" w:hint="eastAsia"/>
                <w:sz w:val="22"/>
                <w:szCs w:val="24"/>
              </w:rPr>
              <w:t xml:space="preserve">第　　</w:t>
            </w:r>
            <w:r w:rsidR="001E2CF0" w:rsidRPr="00650EDB">
              <w:rPr>
                <w:rFonts w:ascii="ＭＳ 明朝" w:eastAsia="ＭＳ 明朝" w:hAnsi="ＭＳ 明朝" w:hint="eastAsia"/>
                <w:sz w:val="22"/>
                <w:szCs w:val="24"/>
              </w:rPr>
              <w:t xml:space="preserve">　学年</w:t>
            </w:r>
          </w:p>
        </w:tc>
      </w:tr>
      <w:tr w:rsidR="00BD75B9" w:rsidRPr="00BC2F24" w14:paraId="775798E4" w14:textId="77777777" w:rsidTr="00DA1FC3">
        <w:trPr>
          <w:trHeight w:val="794"/>
        </w:trPr>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8696F" w14:textId="77777777" w:rsidR="0042641C" w:rsidRPr="00BC2F24" w:rsidRDefault="00BD75B9" w:rsidP="002D31AE">
            <w:pPr>
              <w:spacing w:line="320" w:lineRule="exact"/>
              <w:rPr>
                <w:rFonts w:ascii="ＭＳ 明朝" w:eastAsia="ＭＳ 明朝" w:hAnsi="ＭＳ 明朝"/>
                <w:szCs w:val="24"/>
              </w:rPr>
            </w:pPr>
            <w:r w:rsidRPr="00BC2F24">
              <w:rPr>
                <w:rFonts w:ascii="ＭＳ 明朝" w:eastAsia="ＭＳ 明朝" w:hAnsi="ＭＳ 明朝" w:cs="ＭＳ 明朝" w:hint="eastAsia"/>
                <w:szCs w:val="24"/>
              </w:rPr>
              <w:t>現在受けている（受ける予定のある）他の貸付</w:t>
            </w:r>
            <w:r w:rsidR="00B36798" w:rsidRPr="00BC2F24">
              <w:rPr>
                <w:rFonts w:ascii="ＭＳ 明朝" w:eastAsia="ＭＳ 明朝" w:hAnsi="ＭＳ 明朝" w:cs="ＭＳ 明朝" w:hint="eastAsia"/>
                <w:szCs w:val="24"/>
              </w:rPr>
              <w:t>け</w:t>
            </w:r>
            <w:r w:rsidRPr="00BC2F24">
              <w:rPr>
                <w:rFonts w:ascii="ＭＳ 明朝" w:eastAsia="ＭＳ 明朝" w:hAnsi="ＭＳ 明朝" w:cs="ＭＳ 明朝" w:hint="eastAsia"/>
                <w:szCs w:val="24"/>
              </w:rPr>
              <w:t>等の有</w:t>
            </w:r>
            <w:r w:rsidRPr="00BC2F24">
              <w:rPr>
                <w:rFonts w:ascii="ＭＳ 明朝" w:eastAsia="ＭＳ 明朝" w:hAnsi="ＭＳ 明朝" w:hint="eastAsia"/>
                <w:szCs w:val="24"/>
              </w:rPr>
              <w:t>無</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971A1C3" w14:textId="77777777" w:rsidR="00BD75B9" w:rsidRPr="00650EDB" w:rsidRDefault="001E2CF0" w:rsidP="002D31AE">
            <w:pPr>
              <w:spacing w:line="320" w:lineRule="exact"/>
              <w:jc w:val="center"/>
              <w:rPr>
                <w:rFonts w:ascii="ＭＳ 明朝" w:eastAsia="ＭＳ 明朝" w:hAnsi="ＭＳ 明朝"/>
                <w:sz w:val="22"/>
                <w:szCs w:val="24"/>
              </w:rPr>
            </w:pPr>
            <w:r w:rsidRPr="00650EDB">
              <w:rPr>
                <w:rFonts w:ascii="ＭＳ 明朝" w:eastAsia="ＭＳ 明朝" w:hAnsi="ＭＳ 明朝" w:hint="eastAsia"/>
                <w:sz w:val="22"/>
                <w:szCs w:val="24"/>
              </w:rPr>
              <w:t>有　　・　　無</w:t>
            </w:r>
          </w:p>
        </w:tc>
      </w:tr>
      <w:tr w:rsidR="00BD75B9" w:rsidRPr="00BC2F24" w14:paraId="3D3A62E3" w14:textId="77777777" w:rsidTr="00DA1FC3">
        <w:trPr>
          <w:trHeight w:val="794"/>
        </w:trPr>
        <w:tc>
          <w:tcPr>
            <w:tcW w:w="9421" w:type="dxa"/>
            <w:gridSpan w:val="4"/>
            <w:tcBorders>
              <w:top w:val="single" w:sz="4" w:space="0" w:color="auto"/>
              <w:left w:val="single" w:sz="4" w:space="0" w:color="auto"/>
              <w:bottom w:val="single" w:sz="4" w:space="0" w:color="auto"/>
              <w:right w:val="single" w:sz="4" w:space="0" w:color="auto"/>
            </w:tcBorders>
            <w:vAlign w:val="center"/>
          </w:tcPr>
          <w:p w14:paraId="769167F9" w14:textId="75EE212D" w:rsidR="007F791B" w:rsidRDefault="0042641C" w:rsidP="007F791B">
            <w:pPr>
              <w:spacing w:line="320" w:lineRule="exact"/>
              <w:ind w:left="2880" w:hangingChars="1200" w:hanging="2880"/>
              <w:jc w:val="left"/>
              <w:rPr>
                <w:rFonts w:ascii="ＭＳ 明朝" w:eastAsia="ＭＳ 明朝" w:hAnsi="ＭＳ 明朝" w:cs="ＭＳ 明朝"/>
                <w:szCs w:val="24"/>
              </w:rPr>
            </w:pPr>
            <w:r w:rsidRPr="00BC2F24">
              <w:rPr>
                <w:rFonts w:ascii="ＭＳ 明朝" w:eastAsia="ＭＳ 明朝" w:hAnsi="ＭＳ 明朝" w:cs="ＭＳ 明朝" w:hint="eastAsia"/>
                <w:szCs w:val="24"/>
              </w:rPr>
              <w:t>有の場合　制度名</w:t>
            </w:r>
            <w:r w:rsidR="007F791B">
              <w:rPr>
                <w:rFonts w:ascii="ＭＳ 明朝" w:eastAsia="ＭＳ 明朝" w:hAnsi="ＭＳ 明朝" w:cs="ＭＳ 明朝" w:hint="eastAsia"/>
                <w:szCs w:val="24"/>
              </w:rPr>
              <w:t xml:space="preserve">　千葉県</w:t>
            </w:r>
            <w:r w:rsidR="002369F7">
              <w:rPr>
                <w:rFonts w:ascii="ＭＳ 明朝" w:eastAsia="ＭＳ 明朝" w:hAnsi="ＭＳ 明朝" w:cs="ＭＳ 明朝" w:hint="eastAsia"/>
                <w:szCs w:val="24"/>
              </w:rPr>
              <w:t>保育士</w:t>
            </w:r>
            <w:r w:rsidR="007F791B">
              <w:rPr>
                <w:rFonts w:ascii="ＭＳ 明朝" w:eastAsia="ＭＳ 明朝" w:hAnsi="ＭＳ 明朝" w:cs="ＭＳ 明朝" w:hint="eastAsia"/>
                <w:szCs w:val="24"/>
              </w:rPr>
              <w:t>修学資金貸付　　・　　日本学生支援機構奨学金</w:t>
            </w:r>
          </w:p>
          <w:p w14:paraId="434EB31E" w14:textId="77777777" w:rsidR="00BD75B9" w:rsidRPr="00BC2F24" w:rsidRDefault="007F791B" w:rsidP="007F791B">
            <w:pPr>
              <w:spacing w:line="320" w:lineRule="exact"/>
              <w:ind w:leftChars="900" w:left="2880" w:hangingChars="300" w:hanging="720"/>
              <w:jc w:val="left"/>
              <w:rPr>
                <w:rFonts w:ascii="ＭＳ 明朝" w:eastAsia="ＭＳ 明朝" w:hAnsi="ＭＳ 明朝"/>
                <w:szCs w:val="24"/>
              </w:rPr>
            </w:pPr>
            <w:r>
              <w:rPr>
                <w:rFonts w:ascii="ＭＳ 明朝" w:eastAsia="ＭＳ 明朝" w:hAnsi="ＭＳ 明朝" w:cs="ＭＳ 明朝" w:hint="eastAsia"/>
                <w:szCs w:val="24"/>
              </w:rPr>
              <w:t>その他</w:t>
            </w:r>
            <w:r w:rsidR="00BD75B9" w:rsidRPr="00BC2F24">
              <w:rPr>
                <w:rFonts w:ascii="ＭＳ 明朝" w:eastAsia="ＭＳ 明朝" w:hAnsi="ＭＳ 明朝" w:cs="ＭＳ 明朝" w:hint="eastAsia"/>
                <w:szCs w:val="24"/>
              </w:rPr>
              <w:t>（</w:t>
            </w:r>
            <w:r w:rsidR="0042641C" w:rsidRPr="00BC2F24">
              <w:rPr>
                <w:rFonts w:ascii="ＭＳ 明朝" w:eastAsia="ＭＳ 明朝" w:hAnsi="ＭＳ 明朝" w:cs="ＭＳ 明朝" w:hint="eastAsia"/>
                <w:szCs w:val="24"/>
              </w:rPr>
              <w:t xml:space="preserve">　</w:t>
            </w:r>
            <w:r w:rsidR="0042641C" w:rsidRPr="005D62C0">
              <w:rPr>
                <w:rFonts w:ascii="ＭＳ 明朝" w:eastAsia="ＭＳ 明朝" w:hAnsi="ＭＳ 明朝" w:cs="ＭＳ 明朝" w:hint="eastAsia"/>
                <w:color w:val="7F7F7F" w:themeColor="text1" w:themeTint="80"/>
                <w:szCs w:val="24"/>
              </w:rPr>
              <w:t xml:space="preserve">　</w:t>
            </w:r>
            <w:r w:rsidR="00650EDB">
              <w:rPr>
                <w:rFonts w:ascii="ＭＳ 明朝" w:eastAsia="ＭＳ 明朝" w:hAnsi="ＭＳ 明朝" w:cs="ＭＳ 明朝" w:hint="eastAsia"/>
                <w:color w:val="7F7F7F" w:themeColor="text1" w:themeTint="80"/>
                <w:szCs w:val="24"/>
              </w:rPr>
              <w:t xml:space="preserve">　　　</w:t>
            </w:r>
            <w:r>
              <w:rPr>
                <w:rFonts w:ascii="ＭＳ 明朝" w:eastAsia="ＭＳ 明朝" w:hAnsi="ＭＳ 明朝" w:cs="ＭＳ 明朝" w:hint="eastAsia"/>
                <w:color w:val="7F7F7F" w:themeColor="text1" w:themeTint="80"/>
                <w:szCs w:val="24"/>
              </w:rPr>
              <w:t xml:space="preserve">　　　</w:t>
            </w:r>
            <w:r w:rsidR="00650EDB">
              <w:rPr>
                <w:rFonts w:ascii="ＭＳ 明朝" w:eastAsia="ＭＳ 明朝" w:hAnsi="ＭＳ 明朝" w:cs="ＭＳ 明朝" w:hint="eastAsia"/>
                <w:color w:val="7F7F7F" w:themeColor="text1" w:themeTint="80"/>
                <w:szCs w:val="24"/>
              </w:rPr>
              <w:t xml:space="preserve">　　　</w:t>
            </w:r>
            <w:r w:rsidR="00BD75B9" w:rsidRPr="005D62C0">
              <w:rPr>
                <w:rFonts w:ascii="ＭＳ 明朝" w:eastAsia="ＭＳ 明朝" w:hAnsi="ＭＳ 明朝" w:cs="ＭＳ 明朝" w:hint="eastAsia"/>
                <w:color w:val="7F7F7F" w:themeColor="text1" w:themeTint="80"/>
                <w:szCs w:val="24"/>
              </w:rPr>
              <w:t xml:space="preserve">　</w:t>
            </w:r>
            <w:r w:rsidR="00BD75B9" w:rsidRPr="00BC2F24">
              <w:rPr>
                <w:rFonts w:ascii="ＭＳ 明朝" w:eastAsia="ＭＳ 明朝" w:hAnsi="ＭＳ 明朝" w:cs="ＭＳ 明朝" w:hint="eastAsia"/>
                <w:szCs w:val="24"/>
              </w:rPr>
              <w:t xml:space="preserve">　　　　　　　　　　　　　</w:t>
            </w:r>
            <w:r w:rsidR="00BD75B9" w:rsidRPr="00BC2F24">
              <w:rPr>
                <w:rFonts w:ascii="ＭＳ 明朝" w:eastAsia="ＭＳ 明朝" w:hAnsi="ＭＳ 明朝" w:hint="eastAsia"/>
                <w:szCs w:val="24"/>
              </w:rPr>
              <w:t>）</w:t>
            </w:r>
          </w:p>
        </w:tc>
      </w:tr>
      <w:tr w:rsidR="00BD75B9" w:rsidRPr="00BC2F24" w14:paraId="7268EACE" w14:textId="77777777" w:rsidTr="008C75F4">
        <w:trPr>
          <w:trHeight w:val="2399"/>
        </w:trPr>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061E8" w14:textId="77777777" w:rsidR="0042641C" w:rsidRPr="00BC2F24" w:rsidRDefault="00BD75B9" w:rsidP="001E2CF0">
            <w:pPr>
              <w:spacing w:line="320" w:lineRule="exact"/>
              <w:jc w:val="center"/>
              <w:rPr>
                <w:rFonts w:ascii="ＭＳ 明朝" w:eastAsia="ＭＳ 明朝" w:hAnsi="ＭＳ 明朝"/>
                <w:szCs w:val="24"/>
              </w:rPr>
            </w:pPr>
            <w:r w:rsidRPr="00BC2F24">
              <w:rPr>
                <w:rFonts w:ascii="ＭＳ 明朝" w:eastAsia="ＭＳ 明朝" w:hAnsi="ＭＳ 明朝" w:cs="ＭＳ 明朝" w:hint="eastAsia"/>
                <w:szCs w:val="24"/>
              </w:rPr>
              <w:t>特記事</w:t>
            </w:r>
            <w:r w:rsidRPr="00BC2F24">
              <w:rPr>
                <w:rFonts w:ascii="ＭＳ 明朝" w:eastAsia="ＭＳ 明朝" w:hAnsi="ＭＳ 明朝" w:hint="eastAsia"/>
                <w:szCs w:val="24"/>
              </w:rPr>
              <w:t>項</w:t>
            </w:r>
          </w:p>
        </w:tc>
        <w:tc>
          <w:tcPr>
            <w:tcW w:w="7818" w:type="dxa"/>
            <w:gridSpan w:val="3"/>
            <w:tcBorders>
              <w:top w:val="single" w:sz="4" w:space="0" w:color="auto"/>
              <w:left w:val="single" w:sz="4" w:space="0" w:color="auto"/>
              <w:bottom w:val="single" w:sz="4" w:space="0" w:color="auto"/>
              <w:right w:val="single" w:sz="4" w:space="0" w:color="auto"/>
            </w:tcBorders>
            <w:vAlign w:val="center"/>
          </w:tcPr>
          <w:p w14:paraId="37E8A0AD" w14:textId="77777777" w:rsidR="00BD75B9" w:rsidRPr="00BC2F24" w:rsidRDefault="00BD75B9" w:rsidP="001E2CF0">
            <w:pPr>
              <w:spacing w:line="320" w:lineRule="exact"/>
              <w:rPr>
                <w:rFonts w:ascii="ＭＳ 明朝" w:eastAsia="ＭＳ 明朝" w:hAnsi="ＭＳ 明朝"/>
              </w:rPr>
            </w:pPr>
          </w:p>
        </w:tc>
      </w:tr>
    </w:tbl>
    <w:p w14:paraId="3E04D87F" w14:textId="77777777" w:rsidR="00905E76" w:rsidRPr="00BC2F24" w:rsidRDefault="00905E76" w:rsidP="00553043">
      <w:pPr>
        <w:rPr>
          <w:rFonts w:ascii="ＭＳ 明朝" w:eastAsia="ＭＳ 明朝" w:hAnsi="ＭＳ 明朝"/>
          <w:szCs w:val="24"/>
        </w:rPr>
      </w:pPr>
    </w:p>
    <w:sectPr w:rsidR="00905E76" w:rsidRPr="00BC2F24" w:rsidSect="00FD1FAB">
      <w:pgSz w:w="11906" w:h="16838" w:code="9"/>
      <w:pgMar w:top="1418" w:right="1134" w:bottom="1418" w:left="1134"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13AE" w14:textId="77777777" w:rsidR="004A2218" w:rsidRDefault="004A2218" w:rsidP="006129A7">
      <w:r>
        <w:separator/>
      </w:r>
    </w:p>
  </w:endnote>
  <w:endnote w:type="continuationSeparator" w:id="0">
    <w:p w14:paraId="612E3FC9" w14:textId="77777777" w:rsidR="004A2218" w:rsidRDefault="004A2218" w:rsidP="0061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75FF" w14:textId="77777777" w:rsidR="004A2218" w:rsidRDefault="004A2218" w:rsidP="006129A7">
      <w:r>
        <w:separator/>
      </w:r>
    </w:p>
  </w:footnote>
  <w:footnote w:type="continuationSeparator" w:id="0">
    <w:p w14:paraId="0C7FD386" w14:textId="77777777" w:rsidR="004A2218" w:rsidRDefault="004A2218" w:rsidP="0061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720E9"/>
    <w:multiLevelType w:val="hybridMultilevel"/>
    <w:tmpl w:val="F328D64A"/>
    <w:lvl w:ilvl="0" w:tplc="71844EE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32F1B"/>
    <w:multiLevelType w:val="hybridMultilevel"/>
    <w:tmpl w:val="2E0CE972"/>
    <w:lvl w:ilvl="0" w:tplc="7FDC7FFA">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A7"/>
    <w:rsid w:val="00006156"/>
    <w:rsid w:val="00006ED4"/>
    <w:rsid w:val="000100E1"/>
    <w:rsid w:val="00012607"/>
    <w:rsid w:val="0001698E"/>
    <w:rsid w:val="0002408D"/>
    <w:rsid w:val="00031CAD"/>
    <w:rsid w:val="00043E05"/>
    <w:rsid w:val="000444DD"/>
    <w:rsid w:val="00062617"/>
    <w:rsid w:val="00073F24"/>
    <w:rsid w:val="00074C5C"/>
    <w:rsid w:val="000840E2"/>
    <w:rsid w:val="00095708"/>
    <w:rsid w:val="00097907"/>
    <w:rsid w:val="000A16F6"/>
    <w:rsid w:val="000A66E8"/>
    <w:rsid w:val="000A76C3"/>
    <w:rsid w:val="000C12E4"/>
    <w:rsid w:val="000C242F"/>
    <w:rsid w:val="000C2801"/>
    <w:rsid w:val="000C34E7"/>
    <w:rsid w:val="000C474E"/>
    <w:rsid w:val="000D4A79"/>
    <w:rsid w:val="000E1D24"/>
    <w:rsid w:val="000F009A"/>
    <w:rsid w:val="000F235B"/>
    <w:rsid w:val="000F3E4C"/>
    <w:rsid w:val="00101680"/>
    <w:rsid w:val="00101AC0"/>
    <w:rsid w:val="001174F2"/>
    <w:rsid w:val="00123288"/>
    <w:rsid w:val="00132692"/>
    <w:rsid w:val="00140C3E"/>
    <w:rsid w:val="0014736E"/>
    <w:rsid w:val="00150A11"/>
    <w:rsid w:val="00171172"/>
    <w:rsid w:val="00173F3E"/>
    <w:rsid w:val="00174AC3"/>
    <w:rsid w:val="00177039"/>
    <w:rsid w:val="001800DF"/>
    <w:rsid w:val="00180630"/>
    <w:rsid w:val="001821E9"/>
    <w:rsid w:val="00182CBB"/>
    <w:rsid w:val="0019069C"/>
    <w:rsid w:val="0019105E"/>
    <w:rsid w:val="00192A25"/>
    <w:rsid w:val="00196AF6"/>
    <w:rsid w:val="001B4DA3"/>
    <w:rsid w:val="001B7FD9"/>
    <w:rsid w:val="001D125E"/>
    <w:rsid w:val="001D418A"/>
    <w:rsid w:val="001D4841"/>
    <w:rsid w:val="001E2CF0"/>
    <w:rsid w:val="001E3D10"/>
    <w:rsid w:val="001E5934"/>
    <w:rsid w:val="001E6D2B"/>
    <w:rsid w:val="001F0C91"/>
    <w:rsid w:val="001F159D"/>
    <w:rsid w:val="001F4A72"/>
    <w:rsid w:val="001F5A01"/>
    <w:rsid w:val="001F6E43"/>
    <w:rsid w:val="002055CB"/>
    <w:rsid w:val="002216A4"/>
    <w:rsid w:val="00231436"/>
    <w:rsid w:val="002369F7"/>
    <w:rsid w:val="00247198"/>
    <w:rsid w:val="002539F1"/>
    <w:rsid w:val="00256B2E"/>
    <w:rsid w:val="002763C8"/>
    <w:rsid w:val="00280C11"/>
    <w:rsid w:val="002810A3"/>
    <w:rsid w:val="00283002"/>
    <w:rsid w:val="002857E7"/>
    <w:rsid w:val="002870F7"/>
    <w:rsid w:val="002879FA"/>
    <w:rsid w:val="00295547"/>
    <w:rsid w:val="002A083F"/>
    <w:rsid w:val="002A27BA"/>
    <w:rsid w:val="002B3422"/>
    <w:rsid w:val="002C109F"/>
    <w:rsid w:val="002C5B1B"/>
    <w:rsid w:val="002C79E0"/>
    <w:rsid w:val="002D00B1"/>
    <w:rsid w:val="002D13DB"/>
    <w:rsid w:val="002D2BA3"/>
    <w:rsid w:val="002D31AE"/>
    <w:rsid w:val="002D5A7B"/>
    <w:rsid w:val="002F5A23"/>
    <w:rsid w:val="0030532C"/>
    <w:rsid w:val="0031040E"/>
    <w:rsid w:val="003124E4"/>
    <w:rsid w:val="0031462B"/>
    <w:rsid w:val="00317936"/>
    <w:rsid w:val="003205B4"/>
    <w:rsid w:val="00327118"/>
    <w:rsid w:val="00327ECC"/>
    <w:rsid w:val="003326E5"/>
    <w:rsid w:val="00360962"/>
    <w:rsid w:val="00367734"/>
    <w:rsid w:val="00367E2F"/>
    <w:rsid w:val="00370C2C"/>
    <w:rsid w:val="003765C8"/>
    <w:rsid w:val="00383BB4"/>
    <w:rsid w:val="0039467A"/>
    <w:rsid w:val="00395718"/>
    <w:rsid w:val="00396D08"/>
    <w:rsid w:val="003A22FE"/>
    <w:rsid w:val="003A2990"/>
    <w:rsid w:val="003B487C"/>
    <w:rsid w:val="003C12CD"/>
    <w:rsid w:val="003C7E05"/>
    <w:rsid w:val="003D062F"/>
    <w:rsid w:val="003D19BE"/>
    <w:rsid w:val="003E1BE5"/>
    <w:rsid w:val="003F50DC"/>
    <w:rsid w:val="003F5A37"/>
    <w:rsid w:val="003F64A7"/>
    <w:rsid w:val="0040147C"/>
    <w:rsid w:val="004248D5"/>
    <w:rsid w:val="0042641C"/>
    <w:rsid w:val="00450B43"/>
    <w:rsid w:val="0045398F"/>
    <w:rsid w:val="00466D71"/>
    <w:rsid w:val="00481B08"/>
    <w:rsid w:val="00492F71"/>
    <w:rsid w:val="00497212"/>
    <w:rsid w:val="00497E05"/>
    <w:rsid w:val="004A2218"/>
    <w:rsid w:val="004B3F72"/>
    <w:rsid w:val="004B4DA2"/>
    <w:rsid w:val="004C1EBB"/>
    <w:rsid w:val="004D2D5C"/>
    <w:rsid w:val="004D6C53"/>
    <w:rsid w:val="004D7C89"/>
    <w:rsid w:val="004F1948"/>
    <w:rsid w:val="004F1E71"/>
    <w:rsid w:val="004F3C20"/>
    <w:rsid w:val="004F4BDD"/>
    <w:rsid w:val="004F4EE9"/>
    <w:rsid w:val="004F6AD4"/>
    <w:rsid w:val="00501185"/>
    <w:rsid w:val="005113C7"/>
    <w:rsid w:val="0051426F"/>
    <w:rsid w:val="00523211"/>
    <w:rsid w:val="00524707"/>
    <w:rsid w:val="00524D6D"/>
    <w:rsid w:val="00526F4E"/>
    <w:rsid w:val="00534238"/>
    <w:rsid w:val="00540D26"/>
    <w:rsid w:val="005438C8"/>
    <w:rsid w:val="00543C2D"/>
    <w:rsid w:val="00553043"/>
    <w:rsid w:val="0055473E"/>
    <w:rsid w:val="00556F0B"/>
    <w:rsid w:val="0058683B"/>
    <w:rsid w:val="00590BCD"/>
    <w:rsid w:val="005945C3"/>
    <w:rsid w:val="005B0337"/>
    <w:rsid w:val="005C1851"/>
    <w:rsid w:val="005C6963"/>
    <w:rsid w:val="005C7AE7"/>
    <w:rsid w:val="005D62C0"/>
    <w:rsid w:val="005D7F65"/>
    <w:rsid w:val="005E2B60"/>
    <w:rsid w:val="005E4EBB"/>
    <w:rsid w:val="00600D68"/>
    <w:rsid w:val="006075EA"/>
    <w:rsid w:val="006104D0"/>
    <w:rsid w:val="00610520"/>
    <w:rsid w:val="006129A7"/>
    <w:rsid w:val="006155DF"/>
    <w:rsid w:val="00617B58"/>
    <w:rsid w:val="00625570"/>
    <w:rsid w:val="00625D8C"/>
    <w:rsid w:val="00627E6F"/>
    <w:rsid w:val="00650EDB"/>
    <w:rsid w:val="00650F4E"/>
    <w:rsid w:val="00652BE2"/>
    <w:rsid w:val="0067028B"/>
    <w:rsid w:val="00670418"/>
    <w:rsid w:val="006720A9"/>
    <w:rsid w:val="00673096"/>
    <w:rsid w:val="00681625"/>
    <w:rsid w:val="00681FA8"/>
    <w:rsid w:val="00691899"/>
    <w:rsid w:val="00694287"/>
    <w:rsid w:val="00694697"/>
    <w:rsid w:val="00695F09"/>
    <w:rsid w:val="00697B8E"/>
    <w:rsid w:val="006A4053"/>
    <w:rsid w:val="006A5144"/>
    <w:rsid w:val="006A6967"/>
    <w:rsid w:val="006B6667"/>
    <w:rsid w:val="006B7D71"/>
    <w:rsid w:val="006C69FB"/>
    <w:rsid w:val="006D13DE"/>
    <w:rsid w:val="006D4263"/>
    <w:rsid w:val="006D72EA"/>
    <w:rsid w:val="006E0CF9"/>
    <w:rsid w:val="006E6F46"/>
    <w:rsid w:val="006F3BBA"/>
    <w:rsid w:val="00704185"/>
    <w:rsid w:val="00706953"/>
    <w:rsid w:val="007125F2"/>
    <w:rsid w:val="0071358D"/>
    <w:rsid w:val="007274DC"/>
    <w:rsid w:val="00727756"/>
    <w:rsid w:val="00731AB4"/>
    <w:rsid w:val="00731DEF"/>
    <w:rsid w:val="00731FCE"/>
    <w:rsid w:val="00736EA5"/>
    <w:rsid w:val="00747995"/>
    <w:rsid w:val="007501E1"/>
    <w:rsid w:val="00754CAC"/>
    <w:rsid w:val="007564F6"/>
    <w:rsid w:val="007578FB"/>
    <w:rsid w:val="00761D46"/>
    <w:rsid w:val="00792E9F"/>
    <w:rsid w:val="00794D6B"/>
    <w:rsid w:val="007C51D1"/>
    <w:rsid w:val="007C7180"/>
    <w:rsid w:val="007C7D00"/>
    <w:rsid w:val="007D5F73"/>
    <w:rsid w:val="007E1D3F"/>
    <w:rsid w:val="007E5259"/>
    <w:rsid w:val="007E72D3"/>
    <w:rsid w:val="007F068F"/>
    <w:rsid w:val="007F08DB"/>
    <w:rsid w:val="007F5163"/>
    <w:rsid w:val="007F787F"/>
    <w:rsid w:val="007F791B"/>
    <w:rsid w:val="00804E20"/>
    <w:rsid w:val="00805E67"/>
    <w:rsid w:val="008108FF"/>
    <w:rsid w:val="008142DB"/>
    <w:rsid w:val="00831EFE"/>
    <w:rsid w:val="0083223B"/>
    <w:rsid w:val="008412E9"/>
    <w:rsid w:val="008425E9"/>
    <w:rsid w:val="008532EA"/>
    <w:rsid w:val="008567E9"/>
    <w:rsid w:val="0086772D"/>
    <w:rsid w:val="00885FF9"/>
    <w:rsid w:val="008966EB"/>
    <w:rsid w:val="008A1790"/>
    <w:rsid w:val="008A33DF"/>
    <w:rsid w:val="008C12B8"/>
    <w:rsid w:val="008C75F4"/>
    <w:rsid w:val="008D7550"/>
    <w:rsid w:val="008E25C2"/>
    <w:rsid w:val="008F2D81"/>
    <w:rsid w:val="00902608"/>
    <w:rsid w:val="00904F3F"/>
    <w:rsid w:val="00905E76"/>
    <w:rsid w:val="009066DF"/>
    <w:rsid w:val="00907461"/>
    <w:rsid w:val="009140B7"/>
    <w:rsid w:val="009149C4"/>
    <w:rsid w:val="00920AA1"/>
    <w:rsid w:val="00923E3F"/>
    <w:rsid w:val="00935AE9"/>
    <w:rsid w:val="00936D52"/>
    <w:rsid w:val="00943E23"/>
    <w:rsid w:val="009565C2"/>
    <w:rsid w:val="00957B74"/>
    <w:rsid w:val="009642C7"/>
    <w:rsid w:val="00964677"/>
    <w:rsid w:val="0096756A"/>
    <w:rsid w:val="0097011B"/>
    <w:rsid w:val="00970A8F"/>
    <w:rsid w:val="00970B51"/>
    <w:rsid w:val="00970DC5"/>
    <w:rsid w:val="0097317E"/>
    <w:rsid w:val="00980350"/>
    <w:rsid w:val="00994150"/>
    <w:rsid w:val="0099616C"/>
    <w:rsid w:val="009973AA"/>
    <w:rsid w:val="009A3757"/>
    <w:rsid w:val="009A3D0E"/>
    <w:rsid w:val="009A41CC"/>
    <w:rsid w:val="009A63B5"/>
    <w:rsid w:val="009A6E59"/>
    <w:rsid w:val="009B1130"/>
    <w:rsid w:val="009D133E"/>
    <w:rsid w:val="009E3323"/>
    <w:rsid w:val="009F2F47"/>
    <w:rsid w:val="009F2FB3"/>
    <w:rsid w:val="009F520B"/>
    <w:rsid w:val="009F67E7"/>
    <w:rsid w:val="009F7DEE"/>
    <w:rsid w:val="00A01A97"/>
    <w:rsid w:val="00A06218"/>
    <w:rsid w:val="00A062B6"/>
    <w:rsid w:val="00A2169A"/>
    <w:rsid w:val="00A2278D"/>
    <w:rsid w:val="00A24C96"/>
    <w:rsid w:val="00A3448C"/>
    <w:rsid w:val="00A34DB4"/>
    <w:rsid w:val="00A41028"/>
    <w:rsid w:val="00A45AC8"/>
    <w:rsid w:val="00A556C1"/>
    <w:rsid w:val="00A6155D"/>
    <w:rsid w:val="00A74694"/>
    <w:rsid w:val="00A82178"/>
    <w:rsid w:val="00A83A19"/>
    <w:rsid w:val="00A86F8E"/>
    <w:rsid w:val="00A87C9B"/>
    <w:rsid w:val="00AA3596"/>
    <w:rsid w:val="00AA41C0"/>
    <w:rsid w:val="00AA5D36"/>
    <w:rsid w:val="00AA6BE5"/>
    <w:rsid w:val="00AA6FDB"/>
    <w:rsid w:val="00AB04F9"/>
    <w:rsid w:val="00AC047F"/>
    <w:rsid w:val="00AC6B24"/>
    <w:rsid w:val="00AC6E2D"/>
    <w:rsid w:val="00AD01A1"/>
    <w:rsid w:val="00AD713B"/>
    <w:rsid w:val="00AE06A7"/>
    <w:rsid w:val="00B00639"/>
    <w:rsid w:val="00B00713"/>
    <w:rsid w:val="00B02618"/>
    <w:rsid w:val="00B10FE9"/>
    <w:rsid w:val="00B319B0"/>
    <w:rsid w:val="00B31D97"/>
    <w:rsid w:val="00B32F16"/>
    <w:rsid w:val="00B33CC8"/>
    <w:rsid w:val="00B36798"/>
    <w:rsid w:val="00B40127"/>
    <w:rsid w:val="00B567A3"/>
    <w:rsid w:val="00B5717E"/>
    <w:rsid w:val="00B716F7"/>
    <w:rsid w:val="00B93FA2"/>
    <w:rsid w:val="00B94022"/>
    <w:rsid w:val="00BA2460"/>
    <w:rsid w:val="00BA2AC1"/>
    <w:rsid w:val="00BA3E88"/>
    <w:rsid w:val="00BA69DC"/>
    <w:rsid w:val="00BB0819"/>
    <w:rsid w:val="00BB2384"/>
    <w:rsid w:val="00BC09B9"/>
    <w:rsid w:val="00BC280A"/>
    <w:rsid w:val="00BC2F24"/>
    <w:rsid w:val="00BD6A5A"/>
    <w:rsid w:val="00BD75B9"/>
    <w:rsid w:val="00BE121B"/>
    <w:rsid w:val="00BE310C"/>
    <w:rsid w:val="00BE6F09"/>
    <w:rsid w:val="00BF1BE8"/>
    <w:rsid w:val="00BF1ED8"/>
    <w:rsid w:val="00BF2743"/>
    <w:rsid w:val="00BF3EA1"/>
    <w:rsid w:val="00C04F53"/>
    <w:rsid w:val="00C065E0"/>
    <w:rsid w:val="00C0704B"/>
    <w:rsid w:val="00C135FF"/>
    <w:rsid w:val="00C17CE3"/>
    <w:rsid w:val="00C2174D"/>
    <w:rsid w:val="00C22633"/>
    <w:rsid w:val="00C3200C"/>
    <w:rsid w:val="00C40B6A"/>
    <w:rsid w:val="00C611C9"/>
    <w:rsid w:val="00C6628C"/>
    <w:rsid w:val="00C71D23"/>
    <w:rsid w:val="00C73875"/>
    <w:rsid w:val="00C742D6"/>
    <w:rsid w:val="00C81B78"/>
    <w:rsid w:val="00C87734"/>
    <w:rsid w:val="00C87943"/>
    <w:rsid w:val="00C87DCD"/>
    <w:rsid w:val="00C91793"/>
    <w:rsid w:val="00C91897"/>
    <w:rsid w:val="00C9285D"/>
    <w:rsid w:val="00C92CA3"/>
    <w:rsid w:val="00C966A3"/>
    <w:rsid w:val="00CB09B4"/>
    <w:rsid w:val="00CD0139"/>
    <w:rsid w:val="00CD156A"/>
    <w:rsid w:val="00CD2114"/>
    <w:rsid w:val="00CE09D7"/>
    <w:rsid w:val="00CF388D"/>
    <w:rsid w:val="00D046D2"/>
    <w:rsid w:val="00D125BD"/>
    <w:rsid w:val="00D1533C"/>
    <w:rsid w:val="00D166E4"/>
    <w:rsid w:val="00D17D79"/>
    <w:rsid w:val="00D2028B"/>
    <w:rsid w:val="00D23A72"/>
    <w:rsid w:val="00D2554D"/>
    <w:rsid w:val="00D365B6"/>
    <w:rsid w:val="00D43AD5"/>
    <w:rsid w:val="00D54701"/>
    <w:rsid w:val="00D57787"/>
    <w:rsid w:val="00D640D5"/>
    <w:rsid w:val="00D65279"/>
    <w:rsid w:val="00D67566"/>
    <w:rsid w:val="00D677F5"/>
    <w:rsid w:val="00D7257A"/>
    <w:rsid w:val="00D7785F"/>
    <w:rsid w:val="00D844F4"/>
    <w:rsid w:val="00D857DD"/>
    <w:rsid w:val="00D86501"/>
    <w:rsid w:val="00D86D74"/>
    <w:rsid w:val="00D90052"/>
    <w:rsid w:val="00D945C2"/>
    <w:rsid w:val="00D957B8"/>
    <w:rsid w:val="00DA1D25"/>
    <w:rsid w:val="00DA1FC3"/>
    <w:rsid w:val="00DA30BA"/>
    <w:rsid w:val="00DA366D"/>
    <w:rsid w:val="00DB606B"/>
    <w:rsid w:val="00DB7719"/>
    <w:rsid w:val="00DC2A0D"/>
    <w:rsid w:val="00DD7402"/>
    <w:rsid w:val="00DE7DCC"/>
    <w:rsid w:val="00DF0EDD"/>
    <w:rsid w:val="00E02751"/>
    <w:rsid w:val="00E0317B"/>
    <w:rsid w:val="00E041FF"/>
    <w:rsid w:val="00E07A6F"/>
    <w:rsid w:val="00E12B1D"/>
    <w:rsid w:val="00E12CB8"/>
    <w:rsid w:val="00E14F84"/>
    <w:rsid w:val="00E201D0"/>
    <w:rsid w:val="00E2028D"/>
    <w:rsid w:val="00E215A1"/>
    <w:rsid w:val="00E2186E"/>
    <w:rsid w:val="00E24074"/>
    <w:rsid w:val="00E267AA"/>
    <w:rsid w:val="00E30AD9"/>
    <w:rsid w:val="00E36ACD"/>
    <w:rsid w:val="00E4566B"/>
    <w:rsid w:val="00E45B02"/>
    <w:rsid w:val="00E540EC"/>
    <w:rsid w:val="00E576AB"/>
    <w:rsid w:val="00E7288F"/>
    <w:rsid w:val="00E733CD"/>
    <w:rsid w:val="00E74727"/>
    <w:rsid w:val="00E7530C"/>
    <w:rsid w:val="00E866CE"/>
    <w:rsid w:val="00EA2A27"/>
    <w:rsid w:val="00EB5D90"/>
    <w:rsid w:val="00EC33F1"/>
    <w:rsid w:val="00EC7F48"/>
    <w:rsid w:val="00ED01B3"/>
    <w:rsid w:val="00ED22BC"/>
    <w:rsid w:val="00EE3AB8"/>
    <w:rsid w:val="00EF3729"/>
    <w:rsid w:val="00EF37D0"/>
    <w:rsid w:val="00EF77DD"/>
    <w:rsid w:val="00F02AF3"/>
    <w:rsid w:val="00F107CF"/>
    <w:rsid w:val="00F12164"/>
    <w:rsid w:val="00F14201"/>
    <w:rsid w:val="00F16C99"/>
    <w:rsid w:val="00F17DD2"/>
    <w:rsid w:val="00F24219"/>
    <w:rsid w:val="00F254B2"/>
    <w:rsid w:val="00F340EB"/>
    <w:rsid w:val="00F44F5A"/>
    <w:rsid w:val="00F527AE"/>
    <w:rsid w:val="00F55FC7"/>
    <w:rsid w:val="00F65F37"/>
    <w:rsid w:val="00F87396"/>
    <w:rsid w:val="00F95973"/>
    <w:rsid w:val="00F95BFC"/>
    <w:rsid w:val="00FA1BBC"/>
    <w:rsid w:val="00FB3D49"/>
    <w:rsid w:val="00FC5EFA"/>
    <w:rsid w:val="00FC7658"/>
    <w:rsid w:val="00FD1FAB"/>
    <w:rsid w:val="00FD2872"/>
    <w:rsid w:val="00FF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A89D3"/>
  <w15:docId w15:val="{0BA7C402-265D-4700-9853-58E7AFB7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5E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A7"/>
    <w:pPr>
      <w:tabs>
        <w:tab w:val="center" w:pos="4252"/>
        <w:tab w:val="right" w:pos="8504"/>
      </w:tabs>
      <w:snapToGrid w:val="0"/>
    </w:pPr>
  </w:style>
  <w:style w:type="character" w:customStyle="1" w:styleId="a4">
    <w:name w:val="ヘッダー (文字)"/>
    <w:basedOn w:val="a0"/>
    <w:link w:val="a3"/>
    <w:uiPriority w:val="99"/>
    <w:rsid w:val="006129A7"/>
  </w:style>
  <w:style w:type="paragraph" w:styleId="a5">
    <w:name w:val="footer"/>
    <w:basedOn w:val="a"/>
    <w:link w:val="a6"/>
    <w:uiPriority w:val="99"/>
    <w:unhideWhenUsed/>
    <w:rsid w:val="006129A7"/>
    <w:pPr>
      <w:tabs>
        <w:tab w:val="center" w:pos="4252"/>
        <w:tab w:val="right" w:pos="8504"/>
      </w:tabs>
      <w:snapToGrid w:val="0"/>
    </w:pPr>
  </w:style>
  <w:style w:type="character" w:customStyle="1" w:styleId="a6">
    <w:name w:val="フッター (文字)"/>
    <w:basedOn w:val="a0"/>
    <w:link w:val="a5"/>
    <w:uiPriority w:val="99"/>
    <w:rsid w:val="006129A7"/>
  </w:style>
  <w:style w:type="table" w:styleId="a7">
    <w:name w:val="Table Grid"/>
    <w:basedOn w:val="a1"/>
    <w:uiPriority w:val="59"/>
    <w:rsid w:val="002D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D5F73"/>
    <w:pPr>
      <w:jc w:val="center"/>
    </w:pPr>
    <w:rPr>
      <w:szCs w:val="24"/>
    </w:rPr>
  </w:style>
  <w:style w:type="character" w:customStyle="1" w:styleId="a9">
    <w:name w:val="記 (文字)"/>
    <w:basedOn w:val="a0"/>
    <w:link w:val="a8"/>
    <w:uiPriority w:val="99"/>
    <w:rsid w:val="007D5F73"/>
    <w:rPr>
      <w:sz w:val="24"/>
      <w:szCs w:val="24"/>
    </w:rPr>
  </w:style>
  <w:style w:type="paragraph" w:styleId="aa">
    <w:name w:val="Closing"/>
    <w:basedOn w:val="a"/>
    <w:link w:val="ab"/>
    <w:uiPriority w:val="99"/>
    <w:unhideWhenUsed/>
    <w:rsid w:val="007D5F73"/>
    <w:pPr>
      <w:jc w:val="right"/>
    </w:pPr>
    <w:rPr>
      <w:szCs w:val="24"/>
    </w:rPr>
  </w:style>
  <w:style w:type="character" w:customStyle="1" w:styleId="ab">
    <w:name w:val="結語 (文字)"/>
    <w:basedOn w:val="a0"/>
    <w:link w:val="aa"/>
    <w:uiPriority w:val="99"/>
    <w:rsid w:val="007D5F73"/>
    <w:rPr>
      <w:sz w:val="24"/>
      <w:szCs w:val="24"/>
    </w:rPr>
  </w:style>
  <w:style w:type="paragraph" w:styleId="ac">
    <w:name w:val="Balloon Text"/>
    <w:basedOn w:val="a"/>
    <w:link w:val="ad"/>
    <w:uiPriority w:val="99"/>
    <w:semiHidden/>
    <w:unhideWhenUsed/>
    <w:rsid w:val="009F2F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2F4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95BFC"/>
    <w:rPr>
      <w:sz w:val="18"/>
      <w:szCs w:val="18"/>
    </w:rPr>
  </w:style>
  <w:style w:type="paragraph" w:styleId="af">
    <w:name w:val="annotation text"/>
    <w:basedOn w:val="a"/>
    <w:link w:val="af0"/>
    <w:uiPriority w:val="99"/>
    <w:semiHidden/>
    <w:unhideWhenUsed/>
    <w:rsid w:val="00F95BFC"/>
    <w:pPr>
      <w:jc w:val="left"/>
    </w:pPr>
  </w:style>
  <w:style w:type="character" w:customStyle="1" w:styleId="af0">
    <w:name w:val="コメント文字列 (文字)"/>
    <w:basedOn w:val="a0"/>
    <w:link w:val="af"/>
    <w:uiPriority w:val="99"/>
    <w:semiHidden/>
    <w:rsid w:val="00F95BFC"/>
  </w:style>
  <w:style w:type="paragraph" w:styleId="af1">
    <w:name w:val="annotation subject"/>
    <w:basedOn w:val="af"/>
    <w:next w:val="af"/>
    <w:link w:val="af2"/>
    <w:uiPriority w:val="99"/>
    <w:semiHidden/>
    <w:unhideWhenUsed/>
    <w:rsid w:val="00BD75B9"/>
    <w:rPr>
      <w:b/>
      <w:bCs/>
    </w:rPr>
  </w:style>
  <w:style w:type="character" w:customStyle="1" w:styleId="af2">
    <w:name w:val="コメント内容 (文字)"/>
    <w:basedOn w:val="af0"/>
    <w:link w:val="af1"/>
    <w:uiPriority w:val="99"/>
    <w:semiHidden/>
    <w:rsid w:val="00BD75B9"/>
    <w:rPr>
      <w:b/>
      <w:bCs/>
    </w:rPr>
  </w:style>
  <w:style w:type="table" w:styleId="4">
    <w:name w:val="Medium Shading 1 Accent 5"/>
    <w:basedOn w:val="a1"/>
    <w:uiPriority w:val="63"/>
    <w:rsid w:val="00BD75B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List Accent 1"/>
    <w:basedOn w:val="a1"/>
    <w:uiPriority w:val="61"/>
    <w:rsid w:val="00BD75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3">
    <w:name w:val="List Paragraph"/>
    <w:basedOn w:val="a"/>
    <w:uiPriority w:val="34"/>
    <w:qFormat/>
    <w:rsid w:val="00BD75B9"/>
    <w:pPr>
      <w:ind w:leftChars="400" w:left="840"/>
    </w:pPr>
  </w:style>
  <w:style w:type="character" w:customStyle="1" w:styleId="cm">
    <w:name w:val="cm"/>
    <w:basedOn w:val="a0"/>
    <w:rsid w:val="008D7550"/>
  </w:style>
  <w:style w:type="character" w:customStyle="1" w:styleId="p">
    <w:name w:val="p"/>
    <w:basedOn w:val="a0"/>
    <w:rsid w:val="008D7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5713-1B02-4C90-A838-DB30D378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渕上　千咲</cp:lastModifiedBy>
  <cp:revision>20</cp:revision>
  <cp:lastPrinted>2022-03-24T04:49:00Z</cp:lastPrinted>
  <dcterms:created xsi:type="dcterms:W3CDTF">2015-03-28T03:03:00Z</dcterms:created>
  <dcterms:modified xsi:type="dcterms:W3CDTF">2023-02-20T04:28:00Z</dcterms:modified>
</cp:coreProperties>
</file>